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CC" w:rsidRPr="00A346CC" w:rsidRDefault="00A346CC" w:rsidP="00A346C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346CC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A346CC" w:rsidRPr="00A346CC" w:rsidRDefault="00A346CC" w:rsidP="00A346C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A346CC" w:rsidRPr="00A346CC" w:rsidRDefault="00A346CC" w:rsidP="00A346C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346CC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A346CC" w:rsidRPr="00A346CC" w:rsidRDefault="00A346CC" w:rsidP="00A346C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346CC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A346CC" w:rsidRPr="00A346CC" w:rsidRDefault="00A346CC" w:rsidP="00A346C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A346CC" w:rsidRPr="00A346CC" w:rsidRDefault="00A346CC" w:rsidP="00A346CC">
      <w:pPr>
        <w:jc w:val="center"/>
        <w:rPr>
          <w:rFonts w:ascii="Impact" w:hAnsi="Impact"/>
          <w:color w:val="0000FF"/>
          <w:sz w:val="52"/>
          <w:szCs w:val="52"/>
        </w:rPr>
      </w:pPr>
      <w:proofErr w:type="gramStart"/>
      <w:r w:rsidRPr="00A346CC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A346CC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A346CC" w:rsidRPr="00A346CC" w:rsidRDefault="00A346CC" w:rsidP="00A346C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A346CC" w:rsidRPr="00A346CC" w:rsidRDefault="00A346CC" w:rsidP="00A346C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6CC">
        <w:rPr>
          <w:rFonts w:ascii="Times New Roman" w:hAnsi="Times New Roman" w:cs="Times New Roman"/>
          <w:color w:val="0000FF"/>
          <w:sz w:val="28"/>
          <w:szCs w:val="28"/>
        </w:rPr>
        <w:t>_____</w:t>
      </w:r>
      <w:r w:rsidRPr="00A346CC">
        <w:rPr>
          <w:rFonts w:ascii="Times New Roman" w:hAnsi="Times New Roman" w:cs="Times New Roman"/>
          <w:color w:val="0000FF"/>
          <w:sz w:val="28"/>
          <w:szCs w:val="28"/>
          <w:u w:val="single"/>
        </w:rPr>
        <w:t>27.11.2020</w:t>
      </w:r>
      <w:r w:rsidRPr="00A346CC">
        <w:rPr>
          <w:rFonts w:ascii="Times New Roman" w:hAnsi="Times New Roman" w:cs="Times New Roman"/>
          <w:color w:val="0000FF"/>
          <w:sz w:val="28"/>
          <w:szCs w:val="28"/>
        </w:rPr>
        <w:t xml:space="preserve">________                                           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</w:t>
      </w:r>
      <w:r w:rsidRPr="00A346CC">
        <w:rPr>
          <w:rFonts w:ascii="Times New Roman" w:hAnsi="Times New Roman" w:cs="Times New Roman"/>
          <w:color w:val="0000FF"/>
          <w:sz w:val="28"/>
          <w:szCs w:val="28"/>
        </w:rPr>
        <w:t xml:space="preserve">       №__</w:t>
      </w:r>
      <w:r w:rsidRPr="00A346CC">
        <w:rPr>
          <w:rFonts w:ascii="Times New Roman" w:hAnsi="Times New Roman" w:cs="Times New Roman"/>
          <w:color w:val="0000FF"/>
          <w:sz w:val="28"/>
          <w:szCs w:val="28"/>
          <w:u w:val="single"/>
        </w:rPr>
        <w:t>514</w:t>
      </w:r>
      <w:r w:rsidRPr="00A346CC">
        <w:rPr>
          <w:rFonts w:ascii="Times New Roman" w:hAnsi="Times New Roman" w:cs="Times New Roman"/>
          <w:color w:val="0000FF"/>
          <w:sz w:val="28"/>
          <w:szCs w:val="28"/>
        </w:rPr>
        <w:t>___</w:t>
      </w:r>
    </w:p>
    <w:p w:rsidR="00A346CC" w:rsidRPr="00A346CC" w:rsidRDefault="00A346CC" w:rsidP="00A346C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346CC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A346CC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A346CC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D207ED" w:rsidRDefault="00D207ED" w:rsidP="00F56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4"/>
        <w:gridCol w:w="3226"/>
      </w:tblGrid>
      <w:tr w:rsidR="00F5612D" w:rsidRPr="00B8730E" w:rsidTr="00272B26">
        <w:tc>
          <w:tcPr>
            <w:tcW w:w="6345" w:type="dxa"/>
          </w:tcPr>
          <w:p w:rsidR="00E942A8" w:rsidRDefault="00F5612D" w:rsidP="00DA49A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8730E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524B9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87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2F1" w:rsidRPr="00B873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42A8" w:rsidRPr="00B8730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="00B8730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 w:rsidR="00E942A8" w:rsidRPr="00B873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87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FA5">
              <w:rPr>
                <w:rFonts w:ascii="Times New Roman" w:hAnsi="Times New Roman" w:cs="Times New Roman"/>
                <w:sz w:val="28"/>
                <w:szCs w:val="28"/>
              </w:rPr>
              <w:t>23.01.2018</w:t>
            </w:r>
            <w:r w:rsidR="00E942A8" w:rsidRPr="00B8730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35FA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F35FA5" w:rsidRDefault="00F35FA5" w:rsidP="00F3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должностях муниципальной службы </w:t>
            </w:r>
          </w:p>
          <w:p w:rsidR="00F35FA5" w:rsidRDefault="00F35FA5" w:rsidP="00F3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35FA5" w:rsidRDefault="00F35FA5" w:rsidP="00F3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DA49A8" w:rsidRPr="00B8730E" w:rsidRDefault="00DA49A8" w:rsidP="00DA49A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F5612D" w:rsidRPr="00B8730E" w:rsidRDefault="00F5612D" w:rsidP="00F56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7ED" w:rsidRPr="00B8730E" w:rsidRDefault="00B8730E" w:rsidP="00B8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30E">
        <w:rPr>
          <w:rFonts w:ascii="Times New Roman" w:hAnsi="Times New Roman" w:cs="Times New Roman"/>
          <w:sz w:val="28"/>
          <w:szCs w:val="28"/>
        </w:rPr>
        <w:t xml:space="preserve">В </w:t>
      </w:r>
      <w:r w:rsidR="003A59C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B8730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3A59CE">
        <w:rPr>
          <w:rFonts w:ascii="Times New Roman" w:hAnsi="Times New Roman" w:cs="Times New Roman"/>
          <w:sz w:val="28"/>
          <w:szCs w:val="28"/>
        </w:rPr>
        <w:t>ом</w:t>
      </w:r>
      <w:r w:rsidRPr="00B873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8730E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B8730E">
        <w:rPr>
          <w:rFonts w:ascii="Times New Roman" w:hAnsi="Times New Roman" w:cs="Times New Roman"/>
          <w:sz w:val="28"/>
          <w:szCs w:val="28"/>
        </w:rPr>
        <w:t xml:space="preserve"> район Алтайского края, Положением о контрольно-счетной палате Рубцовского района Алтайского края, утвержденным решением Рубцовского районного Собрания депутатов от 25.09.2020 № 32 и подписанным Главой района от 28.09.2020 № 04</w:t>
      </w:r>
      <w:r w:rsidR="003A59CE">
        <w:rPr>
          <w:rFonts w:ascii="Times New Roman" w:hAnsi="Times New Roman" w:cs="Times New Roman"/>
          <w:sz w:val="28"/>
          <w:szCs w:val="28"/>
        </w:rPr>
        <w:t>,</w:t>
      </w:r>
      <w:r w:rsidRPr="00B87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B26" w:rsidRPr="00B8730E" w:rsidRDefault="00272B26" w:rsidP="00B8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30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942A8" w:rsidRPr="00B8730E" w:rsidRDefault="00DA49A8" w:rsidP="00D20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272B26" w:rsidRPr="00B8730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24B9D">
        <w:rPr>
          <w:rFonts w:ascii="Times New Roman" w:hAnsi="Times New Roman" w:cs="Times New Roman"/>
          <w:sz w:val="28"/>
          <w:szCs w:val="28"/>
        </w:rPr>
        <w:t>я</w:t>
      </w:r>
      <w:r w:rsidR="00272B26" w:rsidRPr="00B8730E">
        <w:rPr>
          <w:rFonts w:ascii="Times New Roman" w:hAnsi="Times New Roman" w:cs="Times New Roman"/>
          <w:sz w:val="28"/>
          <w:szCs w:val="28"/>
        </w:rPr>
        <w:t xml:space="preserve"> </w:t>
      </w:r>
      <w:r w:rsidR="00DC12F4" w:rsidRPr="00B8730E">
        <w:rPr>
          <w:rFonts w:ascii="Times New Roman" w:hAnsi="Times New Roman" w:cs="Times New Roman"/>
          <w:sz w:val="28"/>
          <w:szCs w:val="28"/>
        </w:rPr>
        <w:t>в</w:t>
      </w:r>
      <w:r w:rsidR="00272B26" w:rsidRPr="00B8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</w:t>
      </w:r>
      <w:r w:rsidR="00F35FA5">
        <w:rPr>
          <w:rFonts w:ascii="Times New Roman" w:hAnsi="Times New Roman" w:cs="Times New Roman"/>
          <w:sz w:val="28"/>
          <w:szCs w:val="28"/>
        </w:rPr>
        <w:t>ление Администрации района от 23.01.2018 № 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FA5">
        <w:rPr>
          <w:rFonts w:ascii="Times New Roman" w:hAnsi="Times New Roman" w:cs="Times New Roman"/>
          <w:sz w:val="28"/>
          <w:szCs w:val="28"/>
        </w:rPr>
        <w:t>«О должностях муниципальной службы муниципальног</w:t>
      </w:r>
      <w:r w:rsidR="003A59CE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3A59CE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3A59CE">
        <w:rPr>
          <w:rFonts w:ascii="Times New Roman" w:hAnsi="Times New Roman" w:cs="Times New Roman"/>
          <w:sz w:val="28"/>
          <w:szCs w:val="28"/>
        </w:rPr>
        <w:t xml:space="preserve"> район»: </w:t>
      </w:r>
      <w:r w:rsidR="00E942A8" w:rsidRPr="00B8730E">
        <w:rPr>
          <w:rFonts w:ascii="Times New Roman" w:hAnsi="Times New Roman" w:cs="Times New Roman"/>
          <w:sz w:val="28"/>
          <w:szCs w:val="28"/>
        </w:rPr>
        <w:t>раздел «Выс</w:t>
      </w:r>
      <w:r>
        <w:rPr>
          <w:rFonts w:ascii="Times New Roman" w:hAnsi="Times New Roman" w:cs="Times New Roman"/>
          <w:sz w:val="28"/>
          <w:szCs w:val="28"/>
        </w:rPr>
        <w:t>шие должности»</w:t>
      </w:r>
      <w:r w:rsidR="003A59CE">
        <w:rPr>
          <w:rFonts w:ascii="Times New Roman" w:hAnsi="Times New Roman" w:cs="Times New Roman"/>
          <w:sz w:val="28"/>
          <w:szCs w:val="28"/>
        </w:rPr>
        <w:t xml:space="preserve"> дополнить</w:t>
      </w:r>
      <w:r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E942A8" w:rsidRPr="00B8730E">
        <w:rPr>
          <w:rFonts w:ascii="Times New Roman" w:hAnsi="Times New Roman" w:cs="Times New Roman"/>
          <w:sz w:val="28"/>
          <w:szCs w:val="28"/>
        </w:rPr>
        <w:t xml:space="preserve"> «председатель контрольно-счетной палаты</w:t>
      </w:r>
      <w:r w:rsidR="00524B9D">
        <w:rPr>
          <w:rFonts w:ascii="Times New Roman" w:hAnsi="Times New Roman" w:cs="Times New Roman"/>
          <w:sz w:val="28"/>
          <w:szCs w:val="28"/>
        </w:rPr>
        <w:t>»; раздел «Ведущие должности» дополнить словами</w:t>
      </w:r>
      <w:r w:rsidR="003A59CE">
        <w:rPr>
          <w:rFonts w:ascii="Times New Roman" w:hAnsi="Times New Roman" w:cs="Times New Roman"/>
          <w:sz w:val="28"/>
          <w:szCs w:val="28"/>
        </w:rPr>
        <w:t xml:space="preserve"> </w:t>
      </w:r>
      <w:r w:rsidR="00524B9D">
        <w:rPr>
          <w:rFonts w:ascii="Times New Roman" w:hAnsi="Times New Roman" w:cs="Times New Roman"/>
          <w:sz w:val="28"/>
          <w:szCs w:val="28"/>
        </w:rPr>
        <w:t>«</w:t>
      </w:r>
      <w:r w:rsidR="003A59CE">
        <w:rPr>
          <w:rFonts w:ascii="Times New Roman" w:hAnsi="Times New Roman" w:cs="Times New Roman"/>
          <w:sz w:val="28"/>
          <w:szCs w:val="28"/>
        </w:rPr>
        <w:t>инспектор контрольно – счетной палаты</w:t>
      </w:r>
      <w:r w:rsidR="00E942A8" w:rsidRPr="00B8730E">
        <w:rPr>
          <w:rFonts w:ascii="Times New Roman" w:hAnsi="Times New Roman" w:cs="Times New Roman"/>
          <w:sz w:val="28"/>
          <w:szCs w:val="28"/>
        </w:rPr>
        <w:t>».</w:t>
      </w:r>
    </w:p>
    <w:p w:rsidR="00F66A70" w:rsidRPr="00B8730E" w:rsidRDefault="00F66A70" w:rsidP="00272B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957" w:rsidRPr="00B8730E" w:rsidRDefault="00F66A70" w:rsidP="00DC12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30E">
        <w:rPr>
          <w:rFonts w:ascii="Times New Roman" w:hAnsi="Times New Roman" w:cs="Times New Roman"/>
          <w:sz w:val="28"/>
          <w:szCs w:val="28"/>
        </w:rPr>
        <w:t xml:space="preserve">Глава района  </w:t>
      </w:r>
      <w:r w:rsidR="00F43957" w:rsidRPr="00B8730E">
        <w:rPr>
          <w:rFonts w:ascii="Times New Roman" w:hAnsi="Times New Roman" w:cs="Times New Roman"/>
          <w:sz w:val="28"/>
          <w:szCs w:val="28"/>
        </w:rPr>
        <w:t xml:space="preserve"> </w:t>
      </w:r>
      <w:r w:rsidRPr="00B873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8730E">
        <w:rPr>
          <w:rFonts w:ascii="Times New Roman" w:hAnsi="Times New Roman" w:cs="Times New Roman"/>
          <w:sz w:val="28"/>
          <w:szCs w:val="28"/>
        </w:rPr>
        <w:t xml:space="preserve">    </w:t>
      </w:r>
      <w:r w:rsidRPr="00B8730E">
        <w:rPr>
          <w:rFonts w:ascii="Times New Roman" w:hAnsi="Times New Roman" w:cs="Times New Roman"/>
          <w:sz w:val="28"/>
          <w:szCs w:val="28"/>
        </w:rPr>
        <w:t xml:space="preserve">       </w:t>
      </w:r>
      <w:r w:rsidR="00DC12F4" w:rsidRPr="00B873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730E">
        <w:rPr>
          <w:rFonts w:ascii="Times New Roman" w:hAnsi="Times New Roman" w:cs="Times New Roman"/>
          <w:sz w:val="28"/>
          <w:szCs w:val="28"/>
        </w:rPr>
        <w:t xml:space="preserve">    П.И. Афанасьев</w:t>
      </w:r>
    </w:p>
    <w:sectPr w:rsidR="00F43957" w:rsidRPr="00B8730E" w:rsidSect="00012231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624E"/>
    <w:rsid w:val="00011B01"/>
    <w:rsid w:val="00012231"/>
    <w:rsid w:val="00050374"/>
    <w:rsid w:val="00055C64"/>
    <w:rsid w:val="00136F83"/>
    <w:rsid w:val="001D5384"/>
    <w:rsid w:val="001D5F80"/>
    <w:rsid w:val="002425C1"/>
    <w:rsid w:val="00270A46"/>
    <w:rsid w:val="00272B26"/>
    <w:rsid w:val="00351433"/>
    <w:rsid w:val="003A59CE"/>
    <w:rsid w:val="003C16ED"/>
    <w:rsid w:val="00454039"/>
    <w:rsid w:val="0047636B"/>
    <w:rsid w:val="004F3A91"/>
    <w:rsid w:val="00524B9D"/>
    <w:rsid w:val="005E1F53"/>
    <w:rsid w:val="005F004D"/>
    <w:rsid w:val="00684392"/>
    <w:rsid w:val="006C5150"/>
    <w:rsid w:val="006D4E44"/>
    <w:rsid w:val="006D7A0B"/>
    <w:rsid w:val="007802F3"/>
    <w:rsid w:val="00796C2B"/>
    <w:rsid w:val="007E6E2C"/>
    <w:rsid w:val="00816B18"/>
    <w:rsid w:val="0086567A"/>
    <w:rsid w:val="00873A8C"/>
    <w:rsid w:val="008F1EBB"/>
    <w:rsid w:val="00930FAC"/>
    <w:rsid w:val="009342F4"/>
    <w:rsid w:val="009C3B6B"/>
    <w:rsid w:val="009D7A79"/>
    <w:rsid w:val="009E180C"/>
    <w:rsid w:val="00A346CC"/>
    <w:rsid w:val="00AE2787"/>
    <w:rsid w:val="00AF421C"/>
    <w:rsid w:val="00B343E0"/>
    <w:rsid w:val="00B40FE3"/>
    <w:rsid w:val="00B5624E"/>
    <w:rsid w:val="00B8730E"/>
    <w:rsid w:val="00C64FC1"/>
    <w:rsid w:val="00C71F62"/>
    <w:rsid w:val="00C778E5"/>
    <w:rsid w:val="00CE47FE"/>
    <w:rsid w:val="00CF31F9"/>
    <w:rsid w:val="00D00A0E"/>
    <w:rsid w:val="00D207ED"/>
    <w:rsid w:val="00D333A2"/>
    <w:rsid w:val="00DA2B9D"/>
    <w:rsid w:val="00DA3E45"/>
    <w:rsid w:val="00DA49A8"/>
    <w:rsid w:val="00DC02F1"/>
    <w:rsid w:val="00DC12F4"/>
    <w:rsid w:val="00DD36C6"/>
    <w:rsid w:val="00DF3D98"/>
    <w:rsid w:val="00E143DE"/>
    <w:rsid w:val="00E71839"/>
    <w:rsid w:val="00E942A8"/>
    <w:rsid w:val="00EB32B3"/>
    <w:rsid w:val="00EC67D9"/>
    <w:rsid w:val="00ED6321"/>
    <w:rsid w:val="00F35FA5"/>
    <w:rsid w:val="00F43957"/>
    <w:rsid w:val="00F5612D"/>
    <w:rsid w:val="00F66A70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4835-62BE-4EB4-83EE-7F5CB530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Админ</cp:lastModifiedBy>
  <cp:revision>40</cp:revision>
  <cp:lastPrinted>2020-11-24T07:37:00Z</cp:lastPrinted>
  <dcterms:created xsi:type="dcterms:W3CDTF">2020-03-02T06:55:00Z</dcterms:created>
  <dcterms:modified xsi:type="dcterms:W3CDTF">2022-04-22T02:32:00Z</dcterms:modified>
</cp:coreProperties>
</file>